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18C40" w14:textId="63F9FF85" w:rsidR="000B3633" w:rsidRPr="008111F1" w:rsidRDefault="008111F1" w:rsidP="000B3633">
      <w:pPr>
        <w:spacing w:before="100" w:beforeAutospacing="1" w:after="100" w:afterAutospacing="1"/>
        <w:jc w:val="center"/>
        <w:rPr>
          <w:rFonts w:ascii="Poor Richard" w:hAnsi="Poor Richard"/>
          <w:b/>
          <w:sz w:val="56"/>
          <w:szCs w:val="56"/>
        </w:rPr>
      </w:pPr>
      <w:r>
        <w:rPr>
          <w:rFonts w:ascii="Poor Richard" w:hAnsi="Poor Richard"/>
          <w:noProof/>
          <w:sz w:val="56"/>
          <w:szCs w:val="56"/>
          <w:u w:val="single"/>
        </w:rPr>
        <w:t xml:space="preserve"> </w:t>
      </w:r>
      <w:r w:rsidR="006E6833" w:rsidRPr="0084550B">
        <w:rPr>
          <w:rFonts w:ascii="Poor Richard" w:hAnsi="Poor Richard"/>
          <w:b/>
          <w:sz w:val="56"/>
          <w:szCs w:val="56"/>
        </w:rPr>
        <w:t>Kallelse</w:t>
      </w:r>
      <w:r>
        <w:rPr>
          <w:rFonts w:ascii="Poor Richard" w:hAnsi="Poor Richard"/>
          <w:b/>
          <w:sz w:val="56"/>
          <w:szCs w:val="56"/>
        </w:rPr>
        <w:t xml:space="preserve"> </w:t>
      </w:r>
      <w:r w:rsidR="00464077" w:rsidRPr="008111F1">
        <w:rPr>
          <w:rFonts w:ascii="Poor Richard" w:hAnsi="Poor Richard"/>
          <w:b/>
          <w:sz w:val="56"/>
          <w:szCs w:val="56"/>
        </w:rPr>
        <w:t>till Björnlunda</w:t>
      </w:r>
      <w:r w:rsidR="000B3633" w:rsidRPr="008111F1">
        <w:rPr>
          <w:rFonts w:ascii="Poor Richard" w:hAnsi="Poor Richard"/>
          <w:b/>
          <w:sz w:val="56"/>
          <w:szCs w:val="56"/>
        </w:rPr>
        <w:t xml:space="preserve"> IF </w:t>
      </w:r>
      <w:r w:rsidR="00B66F76" w:rsidRPr="008111F1">
        <w:rPr>
          <w:rFonts w:ascii="Poor Richard" w:hAnsi="Poor Richard"/>
          <w:b/>
          <w:sz w:val="56"/>
          <w:szCs w:val="56"/>
        </w:rPr>
        <w:t>årsmöte,</w:t>
      </w:r>
      <w:r w:rsidR="000B3633" w:rsidRPr="008111F1">
        <w:rPr>
          <w:rFonts w:ascii="Poor Richard" w:hAnsi="Poor Richard"/>
          <w:b/>
          <w:sz w:val="56"/>
          <w:szCs w:val="56"/>
        </w:rPr>
        <w:t xml:space="preserve"> </w:t>
      </w:r>
      <w:r w:rsidR="00B66F76" w:rsidRPr="008111F1">
        <w:rPr>
          <w:rFonts w:ascii="Poor Richard" w:hAnsi="Poor Richard"/>
          <w:b/>
          <w:sz w:val="56"/>
          <w:szCs w:val="56"/>
        </w:rPr>
        <w:t xml:space="preserve"> </w:t>
      </w:r>
      <w:r w:rsidR="000B3633" w:rsidRPr="008111F1">
        <w:rPr>
          <w:rFonts w:ascii="Poor Richard" w:hAnsi="Poor Richard"/>
          <w:b/>
          <w:sz w:val="56"/>
          <w:szCs w:val="56"/>
        </w:rPr>
        <w:t>år 202</w:t>
      </w:r>
      <w:r w:rsidR="00286E84">
        <w:rPr>
          <w:rFonts w:ascii="Poor Richard" w:hAnsi="Poor Richard"/>
          <w:b/>
          <w:sz w:val="56"/>
          <w:szCs w:val="56"/>
        </w:rPr>
        <w:t xml:space="preserve"> 6</w:t>
      </w:r>
      <w:r w:rsidR="000B3633" w:rsidRPr="008111F1">
        <w:rPr>
          <w:rFonts w:ascii="Poor Richard" w:hAnsi="Poor Richard"/>
          <w:b/>
          <w:sz w:val="56"/>
          <w:szCs w:val="56"/>
        </w:rPr>
        <w:t xml:space="preserve"> </w:t>
      </w:r>
    </w:p>
    <w:p w14:paraId="22ADAA6C" w14:textId="77777777" w:rsidR="0084550B" w:rsidRDefault="00D91053" w:rsidP="005D33BF">
      <w:pPr>
        <w:jc w:val="center"/>
        <w:rPr>
          <w:rFonts w:ascii="Poor Richard" w:hAnsi="Poor Richard"/>
          <w:bCs/>
          <w:sz w:val="40"/>
          <w:szCs w:val="40"/>
        </w:rPr>
      </w:pPr>
      <w:r w:rsidRPr="0084550B">
        <w:rPr>
          <w:rFonts w:ascii="Poor Richard" w:hAnsi="Poor Richard"/>
          <w:bCs/>
          <w:sz w:val="40"/>
          <w:szCs w:val="40"/>
        </w:rPr>
        <w:t xml:space="preserve">Styrelsen kallar </w:t>
      </w:r>
      <w:r w:rsidR="005D33BF" w:rsidRPr="0084550B">
        <w:rPr>
          <w:rFonts w:ascii="Poor Richard" w:hAnsi="Poor Richard"/>
          <w:bCs/>
          <w:sz w:val="40"/>
          <w:szCs w:val="40"/>
        </w:rPr>
        <w:t>medlemmar</w:t>
      </w:r>
      <w:r w:rsidR="0084550B" w:rsidRPr="0084550B">
        <w:rPr>
          <w:rFonts w:ascii="Poor Richard" w:hAnsi="Poor Richard"/>
          <w:bCs/>
          <w:sz w:val="40"/>
          <w:szCs w:val="40"/>
        </w:rPr>
        <w:t xml:space="preserve"> och intressenter</w:t>
      </w:r>
      <w:r w:rsidRPr="0084550B">
        <w:rPr>
          <w:rFonts w:ascii="Poor Richard" w:hAnsi="Poor Richard"/>
          <w:bCs/>
          <w:sz w:val="40"/>
          <w:szCs w:val="40"/>
        </w:rPr>
        <w:t xml:space="preserve"> </w:t>
      </w:r>
    </w:p>
    <w:p w14:paraId="324585E4" w14:textId="27A49345" w:rsidR="000B3633" w:rsidRPr="0084550B" w:rsidRDefault="00D91053" w:rsidP="005D33BF">
      <w:pPr>
        <w:jc w:val="center"/>
        <w:rPr>
          <w:rFonts w:ascii="Poor Richard" w:hAnsi="Poor Richard"/>
          <w:bCs/>
          <w:sz w:val="40"/>
          <w:szCs w:val="40"/>
        </w:rPr>
      </w:pPr>
      <w:r w:rsidRPr="0084550B">
        <w:rPr>
          <w:rFonts w:ascii="Poor Richard" w:hAnsi="Poor Richard"/>
          <w:bCs/>
          <w:sz w:val="40"/>
          <w:szCs w:val="40"/>
        </w:rPr>
        <w:t>till föreningens årsmöte</w:t>
      </w:r>
      <w:r w:rsidR="005D33BF" w:rsidRPr="0084550B">
        <w:rPr>
          <w:rFonts w:ascii="Poor Richard" w:hAnsi="Poor Richard"/>
          <w:bCs/>
          <w:sz w:val="40"/>
          <w:szCs w:val="40"/>
        </w:rPr>
        <w:t xml:space="preserve"> </w:t>
      </w:r>
      <w:r w:rsidR="00B04D93" w:rsidRPr="0084550B">
        <w:rPr>
          <w:rFonts w:ascii="Poor Richard" w:hAnsi="Poor Richard"/>
          <w:bCs/>
          <w:sz w:val="40"/>
          <w:szCs w:val="40"/>
        </w:rPr>
        <w:t>20</w:t>
      </w:r>
      <w:r w:rsidR="0084550B" w:rsidRPr="0084550B">
        <w:rPr>
          <w:rFonts w:ascii="Poor Richard" w:hAnsi="Poor Richard"/>
          <w:bCs/>
          <w:sz w:val="40"/>
          <w:szCs w:val="40"/>
        </w:rPr>
        <w:t>2</w:t>
      </w:r>
      <w:r w:rsidR="00286E84">
        <w:rPr>
          <w:rFonts w:ascii="Poor Richard" w:hAnsi="Poor Richard"/>
          <w:bCs/>
          <w:sz w:val="40"/>
          <w:szCs w:val="40"/>
        </w:rPr>
        <w:t>6</w:t>
      </w:r>
      <w:r w:rsidRPr="0084550B">
        <w:rPr>
          <w:rFonts w:ascii="Poor Richard" w:hAnsi="Poor Richard"/>
          <w:bCs/>
          <w:sz w:val="40"/>
          <w:szCs w:val="40"/>
          <w:u w:val="single"/>
        </w:rPr>
        <w:t>.</w:t>
      </w:r>
    </w:p>
    <w:p w14:paraId="5741D15F" w14:textId="2BBFF3CB" w:rsidR="000B3633" w:rsidRPr="0084550B" w:rsidRDefault="000B3633" w:rsidP="000B3633">
      <w:pPr>
        <w:spacing w:before="100" w:beforeAutospacing="1" w:after="100" w:afterAutospacing="1"/>
        <w:ind w:firstLine="1304"/>
        <w:rPr>
          <w:rFonts w:ascii="Poor Richard" w:hAnsi="Poor Richard"/>
          <w:sz w:val="44"/>
          <w:szCs w:val="44"/>
        </w:rPr>
      </w:pPr>
      <w:r w:rsidRPr="000B3633">
        <w:rPr>
          <w:rFonts w:ascii="Poor Richard" w:hAnsi="Poor Richard"/>
          <w:sz w:val="44"/>
          <w:szCs w:val="44"/>
          <w:u w:val="single"/>
        </w:rPr>
        <w:t>Plats:</w:t>
      </w:r>
      <w:r w:rsidRPr="000B3633">
        <w:rPr>
          <w:rFonts w:ascii="Poor Richard" w:hAnsi="Poor Richard"/>
          <w:sz w:val="44"/>
          <w:szCs w:val="44"/>
        </w:rPr>
        <w:tab/>
      </w:r>
      <w:r w:rsidR="00B04D93" w:rsidRPr="0084550B">
        <w:rPr>
          <w:rFonts w:ascii="Poor Richard" w:hAnsi="Poor Richard"/>
          <w:sz w:val="44"/>
          <w:szCs w:val="44"/>
        </w:rPr>
        <w:t xml:space="preserve">Björnlunda IP </w:t>
      </w:r>
      <w:r w:rsidR="00965045" w:rsidRPr="0084550B">
        <w:rPr>
          <w:rFonts w:ascii="Poor Richard" w:hAnsi="Poor Richard"/>
          <w:sz w:val="44"/>
          <w:szCs w:val="44"/>
        </w:rPr>
        <w:t xml:space="preserve"> </w:t>
      </w:r>
    </w:p>
    <w:p w14:paraId="130A08F9" w14:textId="4D482F71" w:rsidR="000B3633" w:rsidRPr="0084550B" w:rsidRDefault="000B3633" w:rsidP="000B3633">
      <w:pPr>
        <w:spacing w:before="100" w:beforeAutospacing="1" w:after="100" w:afterAutospacing="1"/>
        <w:ind w:firstLine="1304"/>
        <w:rPr>
          <w:rFonts w:ascii="Poor Richard" w:hAnsi="Poor Richard"/>
          <w:sz w:val="44"/>
          <w:szCs w:val="44"/>
        </w:rPr>
      </w:pPr>
      <w:r w:rsidRPr="0084550B">
        <w:rPr>
          <w:rFonts w:ascii="Poor Richard" w:hAnsi="Poor Richard"/>
          <w:sz w:val="44"/>
          <w:szCs w:val="44"/>
          <w:u w:val="single"/>
        </w:rPr>
        <w:t>Tid:</w:t>
      </w:r>
      <w:r w:rsidRPr="0084550B">
        <w:rPr>
          <w:rFonts w:ascii="Poor Richard" w:hAnsi="Poor Richard"/>
          <w:sz w:val="44"/>
          <w:szCs w:val="44"/>
        </w:rPr>
        <w:tab/>
      </w:r>
      <w:r w:rsidR="00286E84">
        <w:rPr>
          <w:rFonts w:ascii="Poor Richard" w:hAnsi="Poor Richard"/>
          <w:sz w:val="44"/>
          <w:szCs w:val="44"/>
        </w:rPr>
        <w:t>Söndagen</w:t>
      </w:r>
      <w:r w:rsidR="00464077" w:rsidRPr="0084550B">
        <w:rPr>
          <w:rFonts w:ascii="Poor Richard" w:hAnsi="Poor Richard"/>
          <w:sz w:val="44"/>
          <w:szCs w:val="44"/>
        </w:rPr>
        <w:t xml:space="preserve"> </w:t>
      </w:r>
      <w:r w:rsidR="00286E84">
        <w:rPr>
          <w:rFonts w:ascii="Poor Richard" w:hAnsi="Poor Richard"/>
          <w:sz w:val="44"/>
          <w:szCs w:val="44"/>
        </w:rPr>
        <w:t>29</w:t>
      </w:r>
      <w:r w:rsidR="00464077" w:rsidRPr="0084550B">
        <w:rPr>
          <w:rFonts w:ascii="Poor Richard" w:hAnsi="Poor Richard"/>
          <w:sz w:val="44"/>
          <w:szCs w:val="44"/>
        </w:rPr>
        <w:t xml:space="preserve"> </w:t>
      </w:r>
      <w:r w:rsidRPr="0084550B">
        <w:rPr>
          <w:rFonts w:ascii="Poor Richard" w:hAnsi="Poor Richard"/>
          <w:sz w:val="44"/>
          <w:szCs w:val="44"/>
        </w:rPr>
        <w:t xml:space="preserve">Mars  </w:t>
      </w:r>
      <w:r w:rsidR="002A087B" w:rsidRPr="0084550B">
        <w:rPr>
          <w:rFonts w:ascii="Poor Richard" w:hAnsi="Poor Richard"/>
          <w:sz w:val="44"/>
          <w:szCs w:val="44"/>
        </w:rPr>
        <w:t xml:space="preserve"> </w:t>
      </w:r>
      <w:r w:rsidRPr="0084550B">
        <w:rPr>
          <w:rFonts w:ascii="Poor Richard" w:hAnsi="Poor Richard"/>
          <w:sz w:val="44"/>
          <w:szCs w:val="44"/>
        </w:rPr>
        <w:t xml:space="preserve">Kl </w:t>
      </w:r>
      <w:r w:rsidR="00286E84">
        <w:rPr>
          <w:rFonts w:ascii="Poor Richard" w:hAnsi="Poor Richard"/>
          <w:sz w:val="44"/>
          <w:szCs w:val="44"/>
        </w:rPr>
        <w:t>11</w:t>
      </w:r>
      <w:r w:rsidR="00464077" w:rsidRPr="0084550B">
        <w:rPr>
          <w:rFonts w:ascii="Poor Richard" w:hAnsi="Poor Richard"/>
          <w:sz w:val="44"/>
          <w:szCs w:val="44"/>
        </w:rPr>
        <w:t xml:space="preserve"> på Björnlunda IP</w:t>
      </w:r>
    </w:p>
    <w:p w14:paraId="6DD0A3EC" w14:textId="06E5F69B" w:rsidR="000B3633" w:rsidRPr="000B3633" w:rsidRDefault="0084550B" w:rsidP="000B3633">
      <w:pPr>
        <w:spacing w:before="100" w:beforeAutospacing="1" w:after="100" w:afterAutospacing="1"/>
        <w:jc w:val="center"/>
        <w:rPr>
          <w:rFonts w:ascii="Poor Richard" w:hAnsi="Poor Richard"/>
          <w:sz w:val="36"/>
          <w:szCs w:val="36"/>
        </w:rPr>
      </w:pPr>
      <w:r w:rsidRPr="000B3633">
        <w:rPr>
          <w:rFonts w:ascii="Poor Richard" w:hAnsi="Poor Richard"/>
          <w:noProof/>
          <w:u w:val="single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3287E15" wp14:editId="69A207EC">
            <wp:simplePos x="0" y="0"/>
            <wp:positionH relativeFrom="column">
              <wp:posOffset>6061119</wp:posOffset>
            </wp:positionH>
            <wp:positionV relativeFrom="paragraph">
              <wp:posOffset>136269</wp:posOffset>
            </wp:positionV>
            <wp:extent cx="735616" cy="997528"/>
            <wp:effectExtent l="0" t="0" r="7620" b="0"/>
            <wp:wrapNone/>
            <wp:docPr id="11" name="Bild 12" descr="C:\Users\Hemma\AppData\Local\Microsoft\Windows\Temporary Internet Files\Content.IE5\WR2184RB\MC9004402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C:\Users\Hemma\AppData\Local\Microsoft\Windows\Temporary Internet Files\Content.IE5\WR2184RB\MC90044020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90" cy="10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77">
        <w:rPr>
          <w:rFonts w:ascii="Poor Richard" w:hAnsi="Poor Richard"/>
          <w:sz w:val="36"/>
          <w:szCs w:val="36"/>
          <w:u w:val="single"/>
        </w:rPr>
        <w:t xml:space="preserve">Sedvanlig föredragningslista, </w:t>
      </w:r>
      <w:r>
        <w:rPr>
          <w:rFonts w:ascii="Poor Richard" w:hAnsi="Poor Richard"/>
          <w:sz w:val="36"/>
          <w:szCs w:val="36"/>
          <w:u w:val="single"/>
        </w:rPr>
        <w:t xml:space="preserve"> </w:t>
      </w:r>
      <w:r w:rsidR="00464077" w:rsidRPr="000B3633">
        <w:rPr>
          <w:rFonts w:ascii="Poor Richard" w:hAnsi="Poor Richard"/>
          <w:sz w:val="36"/>
          <w:szCs w:val="36"/>
          <w:u w:val="single"/>
        </w:rPr>
        <w:t>innehållande</w:t>
      </w:r>
      <w:r w:rsidR="00464077">
        <w:rPr>
          <w:rFonts w:ascii="Poor Richard" w:hAnsi="Poor Richard"/>
          <w:sz w:val="36"/>
          <w:szCs w:val="36"/>
          <w:u w:val="single"/>
        </w:rPr>
        <w:t xml:space="preserve"> </w:t>
      </w:r>
      <w:r w:rsidR="000B3633" w:rsidRPr="000B3633">
        <w:rPr>
          <w:rFonts w:ascii="Poor Richard" w:hAnsi="Poor Richard"/>
          <w:sz w:val="36"/>
          <w:szCs w:val="36"/>
          <w:u w:val="single"/>
        </w:rPr>
        <w:t>i korthet;</w:t>
      </w:r>
      <w:bookmarkStart w:id="0" w:name="_GoBack"/>
      <w:bookmarkEnd w:id="0"/>
    </w:p>
    <w:p w14:paraId="65D8590B" w14:textId="6816A242" w:rsidR="0084550B" w:rsidRPr="0084550B" w:rsidRDefault="008111F1" w:rsidP="0084550B">
      <w:pPr>
        <w:pStyle w:val="ListParagraph"/>
        <w:numPr>
          <w:ilvl w:val="0"/>
          <w:numId w:val="23"/>
        </w:numPr>
        <w:spacing w:before="100" w:beforeAutospacing="1" w:after="100" w:afterAutospacing="1"/>
        <w:jc w:val="center"/>
        <w:rPr>
          <w:rFonts w:ascii="Poor Richard" w:hAnsi="Poor Richard"/>
          <w:sz w:val="36"/>
          <w:szCs w:val="36"/>
        </w:rPr>
      </w:pPr>
      <w:r w:rsidRPr="006118FE">
        <w:rPr>
          <w:rFonts w:ascii="Poor Richard" w:hAnsi="Poor Richard"/>
          <w:sz w:val="36"/>
          <w:szCs w:val="36"/>
        </w:rPr>
        <w:t xml:space="preserve">Genomgång av </w:t>
      </w:r>
      <w:r w:rsidR="0084550B">
        <w:rPr>
          <w:rFonts w:ascii="Poor Richard" w:hAnsi="Poor Richard"/>
          <w:sz w:val="36"/>
          <w:szCs w:val="36"/>
        </w:rPr>
        <w:t xml:space="preserve">föregående </w:t>
      </w:r>
      <w:r w:rsidRPr="006118FE">
        <w:rPr>
          <w:rFonts w:ascii="Poor Richard" w:hAnsi="Poor Richard"/>
          <w:sz w:val="36"/>
          <w:szCs w:val="36"/>
        </w:rPr>
        <w:t>verksamhetsår 202</w:t>
      </w:r>
      <w:r w:rsidR="00286E84">
        <w:rPr>
          <w:rFonts w:ascii="Poor Richard" w:hAnsi="Poor Richard"/>
          <w:sz w:val="36"/>
          <w:szCs w:val="36"/>
        </w:rPr>
        <w:t>5</w:t>
      </w:r>
      <w:r w:rsidRPr="006118FE">
        <w:rPr>
          <w:rFonts w:ascii="Poor Richard" w:hAnsi="Poor Richard"/>
          <w:sz w:val="36"/>
          <w:szCs w:val="36"/>
        </w:rPr>
        <w:t xml:space="preserve"> och</w:t>
      </w:r>
    </w:p>
    <w:p w14:paraId="37262D61" w14:textId="2500835E" w:rsidR="008111F1" w:rsidRDefault="0084550B" w:rsidP="0084550B">
      <w:pPr>
        <w:pStyle w:val="ListParagraph"/>
        <w:spacing w:before="100" w:beforeAutospacing="1" w:after="100" w:afterAutospacing="1"/>
        <w:jc w:val="center"/>
        <w:rPr>
          <w:rFonts w:ascii="Poor Richard" w:hAnsi="Poor Richard"/>
          <w:sz w:val="36"/>
          <w:szCs w:val="36"/>
        </w:rPr>
      </w:pPr>
      <w:r w:rsidRPr="0084550B">
        <w:rPr>
          <w:rFonts w:ascii="Poor Richard" w:hAnsi="Poor Richard"/>
          <w:noProof/>
          <w:sz w:val="20"/>
          <w:szCs w:val="20"/>
          <w:u w:val="single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BA6BB04" wp14:editId="6B314936">
            <wp:simplePos x="0" y="0"/>
            <wp:positionH relativeFrom="margin">
              <wp:posOffset>447477</wp:posOffset>
            </wp:positionH>
            <wp:positionV relativeFrom="paragraph">
              <wp:posOffset>209179</wp:posOffset>
            </wp:positionV>
            <wp:extent cx="665018" cy="1099299"/>
            <wp:effectExtent l="0" t="0" r="1905" b="5715"/>
            <wp:wrapNone/>
            <wp:docPr id="12" name="Bild 2" descr="C:\Users\Hemma\AppData\Local\Microsoft\Windows\Temporary Internet Files\Content.IE5\FXACYFJ3\MC9004402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:\Users\Hemma\AppData\Local\Microsoft\Windows\Temporary Internet Files\Content.IE5\FXACYFJ3\MC90044024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74" cy="11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06F">
        <w:rPr>
          <w:rFonts w:ascii="Poor Richard" w:hAnsi="Poor Richard"/>
          <w:sz w:val="36"/>
          <w:szCs w:val="36"/>
        </w:rPr>
        <w:t xml:space="preserve">förslag till </w:t>
      </w:r>
      <w:r w:rsidR="008111F1" w:rsidRPr="006118FE">
        <w:rPr>
          <w:rFonts w:ascii="Poor Richard" w:hAnsi="Poor Richard"/>
          <w:sz w:val="36"/>
          <w:szCs w:val="36"/>
        </w:rPr>
        <w:t xml:space="preserve">verksamhetsplan </w:t>
      </w:r>
      <w:r>
        <w:rPr>
          <w:rFonts w:ascii="Poor Richard" w:hAnsi="Poor Richard"/>
          <w:sz w:val="36"/>
          <w:szCs w:val="36"/>
        </w:rPr>
        <w:t xml:space="preserve">för </w:t>
      </w:r>
      <w:r w:rsidR="008111F1" w:rsidRPr="006118FE">
        <w:rPr>
          <w:rFonts w:ascii="Poor Richard" w:hAnsi="Poor Richard"/>
          <w:sz w:val="36"/>
          <w:szCs w:val="36"/>
        </w:rPr>
        <w:t>202</w:t>
      </w:r>
      <w:r w:rsidR="00286E84">
        <w:rPr>
          <w:rFonts w:ascii="Poor Richard" w:hAnsi="Poor Richard"/>
          <w:sz w:val="36"/>
          <w:szCs w:val="36"/>
        </w:rPr>
        <w:t>6</w:t>
      </w:r>
    </w:p>
    <w:p w14:paraId="449DB041" w14:textId="092AE081" w:rsidR="000056BA" w:rsidRPr="0084550B" w:rsidRDefault="000056BA" w:rsidP="000056BA">
      <w:pPr>
        <w:pStyle w:val="ListParagraph"/>
        <w:spacing w:before="100" w:beforeAutospacing="1" w:after="100" w:afterAutospacing="1"/>
        <w:rPr>
          <w:rFonts w:ascii="Poor Richard" w:hAnsi="Poor Richard"/>
          <w:sz w:val="20"/>
          <w:szCs w:val="20"/>
        </w:rPr>
      </w:pPr>
    </w:p>
    <w:p w14:paraId="03DAB96D" w14:textId="1D5CF78D" w:rsidR="000B3633" w:rsidRPr="000056BA" w:rsidRDefault="000B3633" w:rsidP="000056BA">
      <w:pPr>
        <w:pStyle w:val="ListParagraph"/>
        <w:numPr>
          <w:ilvl w:val="0"/>
          <w:numId w:val="23"/>
        </w:numPr>
        <w:spacing w:before="100" w:beforeAutospacing="1" w:after="100" w:afterAutospacing="1"/>
        <w:jc w:val="center"/>
        <w:rPr>
          <w:rFonts w:ascii="Poor Richard" w:hAnsi="Poor Richard"/>
          <w:sz w:val="36"/>
          <w:szCs w:val="36"/>
        </w:rPr>
      </w:pPr>
      <w:r w:rsidRPr="000056BA">
        <w:rPr>
          <w:rFonts w:ascii="Poor Richard" w:hAnsi="Poor Richard"/>
          <w:sz w:val="36"/>
          <w:szCs w:val="36"/>
        </w:rPr>
        <w:t>Val av styrelse för 202</w:t>
      </w:r>
      <w:r w:rsidR="00286E84">
        <w:rPr>
          <w:rFonts w:ascii="Poor Richard" w:hAnsi="Poor Richard"/>
          <w:sz w:val="36"/>
          <w:szCs w:val="36"/>
        </w:rPr>
        <w:t>6</w:t>
      </w:r>
    </w:p>
    <w:p w14:paraId="790842DE" w14:textId="1A9F66B0" w:rsidR="000B3633" w:rsidRPr="000056BA" w:rsidRDefault="000B3633" w:rsidP="000056BA">
      <w:pPr>
        <w:pStyle w:val="ListParagraph"/>
        <w:numPr>
          <w:ilvl w:val="0"/>
          <w:numId w:val="23"/>
        </w:numPr>
        <w:spacing w:before="100" w:beforeAutospacing="1" w:after="100" w:afterAutospacing="1"/>
        <w:jc w:val="center"/>
        <w:rPr>
          <w:rFonts w:ascii="Poor Richard" w:hAnsi="Poor Richard"/>
          <w:sz w:val="36"/>
          <w:szCs w:val="36"/>
        </w:rPr>
      </w:pPr>
      <w:r w:rsidRPr="000056BA">
        <w:rPr>
          <w:rFonts w:ascii="Poor Richard" w:hAnsi="Poor Richard"/>
          <w:sz w:val="36"/>
          <w:szCs w:val="36"/>
        </w:rPr>
        <w:t>Övriga frågor</w:t>
      </w:r>
    </w:p>
    <w:p w14:paraId="17E761AB" w14:textId="77777777" w:rsidR="008111F1" w:rsidRDefault="008111F1" w:rsidP="008111F1">
      <w:pPr>
        <w:jc w:val="center"/>
        <w:rPr>
          <w:rFonts w:ascii="Poor Richard" w:hAnsi="Poor Richard"/>
          <w:sz w:val="36"/>
          <w:szCs w:val="36"/>
        </w:rPr>
      </w:pPr>
    </w:p>
    <w:p w14:paraId="71951A3D" w14:textId="34CF65E7" w:rsidR="008111F1" w:rsidRPr="000056BA" w:rsidRDefault="00464077" w:rsidP="008111F1">
      <w:pPr>
        <w:jc w:val="center"/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öredragningslistan, och</w:t>
      </w:r>
      <w:r w:rsidR="00B04D93">
        <w:rPr>
          <w:rFonts w:ascii="Poor Richard" w:hAnsi="Poor Richard"/>
          <w:sz w:val="36"/>
          <w:szCs w:val="36"/>
        </w:rPr>
        <w:t xml:space="preserve"> övriga dokument</w:t>
      </w:r>
      <w:r w:rsidR="000B3633" w:rsidRPr="000056BA">
        <w:rPr>
          <w:rFonts w:ascii="Poor Richard" w:hAnsi="Poor Richard"/>
          <w:sz w:val="36"/>
          <w:szCs w:val="36"/>
        </w:rPr>
        <w:t xml:space="preserve"> </w:t>
      </w:r>
      <w:r w:rsidR="00EC52B4" w:rsidRPr="000056BA">
        <w:rPr>
          <w:rFonts w:ascii="Poor Richard" w:hAnsi="Poor Richard"/>
          <w:sz w:val="36"/>
          <w:szCs w:val="36"/>
        </w:rPr>
        <w:t>finn</w:t>
      </w:r>
      <w:r w:rsidR="0084550B">
        <w:rPr>
          <w:rFonts w:ascii="Poor Richard" w:hAnsi="Poor Richard"/>
          <w:sz w:val="36"/>
          <w:szCs w:val="36"/>
        </w:rPr>
        <w:t xml:space="preserve">s att tillgå på </w:t>
      </w:r>
    </w:p>
    <w:p w14:paraId="67BD0AE0" w14:textId="13852C6E" w:rsidR="0095531E" w:rsidRDefault="000B3633" w:rsidP="008111F1">
      <w:pPr>
        <w:jc w:val="center"/>
        <w:rPr>
          <w:rFonts w:ascii="Poor Richard" w:hAnsi="Poor Richard"/>
          <w:sz w:val="36"/>
          <w:szCs w:val="36"/>
        </w:rPr>
      </w:pPr>
      <w:r w:rsidRPr="000056BA">
        <w:rPr>
          <w:rFonts w:ascii="Poor Richard" w:hAnsi="Poor Richard"/>
          <w:sz w:val="36"/>
          <w:szCs w:val="36"/>
        </w:rPr>
        <w:t xml:space="preserve">på </w:t>
      </w:r>
      <w:r w:rsidR="008111F1" w:rsidRPr="000056BA">
        <w:rPr>
          <w:rFonts w:ascii="Poor Richard" w:hAnsi="Poor Richard"/>
          <w:sz w:val="36"/>
          <w:szCs w:val="36"/>
        </w:rPr>
        <w:t>hemsidan</w:t>
      </w:r>
      <w:r w:rsidR="000056BA" w:rsidRPr="000056BA">
        <w:rPr>
          <w:rFonts w:ascii="Poor Richard" w:hAnsi="Poor Richard"/>
          <w:sz w:val="36"/>
          <w:szCs w:val="36"/>
        </w:rPr>
        <w:t xml:space="preserve"> </w:t>
      </w:r>
      <w:hyperlink r:id="rId10" w:history="1">
        <w:r w:rsidR="000056BA" w:rsidRPr="000056BA">
          <w:rPr>
            <w:rStyle w:val="Hyperlink"/>
            <w:rFonts w:ascii="Poor Richard" w:hAnsi="Poor Richard"/>
            <w:sz w:val="36"/>
            <w:szCs w:val="36"/>
          </w:rPr>
          <w:t>www.bjornlundaif.se</w:t>
        </w:r>
      </w:hyperlink>
      <w:r w:rsidR="000056BA" w:rsidRPr="000056BA">
        <w:rPr>
          <w:rFonts w:ascii="Poor Richard" w:hAnsi="Poor Richard"/>
          <w:sz w:val="36"/>
          <w:szCs w:val="36"/>
        </w:rPr>
        <w:t xml:space="preserve"> </w:t>
      </w:r>
      <w:r w:rsidR="008111F1" w:rsidRPr="000056BA">
        <w:rPr>
          <w:rFonts w:ascii="Poor Richard" w:hAnsi="Poor Richard"/>
          <w:sz w:val="36"/>
          <w:szCs w:val="36"/>
        </w:rPr>
        <w:t xml:space="preserve"> –</w:t>
      </w:r>
      <w:r w:rsidR="001E15F6" w:rsidRPr="000056BA">
        <w:rPr>
          <w:rFonts w:ascii="Poor Richard" w:hAnsi="Poor Richard"/>
          <w:sz w:val="36"/>
          <w:szCs w:val="36"/>
        </w:rPr>
        <w:t>&gt;</w:t>
      </w:r>
      <w:r w:rsidRPr="000056BA">
        <w:rPr>
          <w:rFonts w:ascii="Poor Richard" w:hAnsi="Poor Richard"/>
          <w:sz w:val="36"/>
          <w:szCs w:val="36"/>
        </w:rPr>
        <w:t xml:space="preserve"> </w:t>
      </w:r>
      <w:r w:rsidR="001E15F6" w:rsidRPr="000056BA">
        <w:rPr>
          <w:rFonts w:ascii="Poor Richard" w:hAnsi="Poor Richard"/>
          <w:sz w:val="36"/>
          <w:szCs w:val="36"/>
        </w:rPr>
        <w:t xml:space="preserve"> </w:t>
      </w:r>
      <w:r w:rsidRPr="0084550B">
        <w:rPr>
          <w:rFonts w:ascii="Poor Richard" w:hAnsi="Poor Richard"/>
          <w:color w:val="2F5496" w:themeColor="accent1" w:themeShade="BF"/>
          <w:sz w:val="36"/>
          <w:szCs w:val="36"/>
        </w:rPr>
        <w:t xml:space="preserve">”dokument” </w:t>
      </w:r>
      <w:r w:rsidR="000056BA" w:rsidRPr="0084550B">
        <w:rPr>
          <w:rFonts w:ascii="Poor Richard" w:hAnsi="Poor Richard"/>
          <w:color w:val="2F5496" w:themeColor="accent1" w:themeShade="BF"/>
          <w:sz w:val="36"/>
          <w:szCs w:val="36"/>
        </w:rPr>
        <w:t xml:space="preserve"> </w:t>
      </w:r>
    </w:p>
    <w:p w14:paraId="5D1D382E" w14:textId="313AE35C" w:rsidR="000B3633" w:rsidRPr="000056BA" w:rsidRDefault="0095531E" w:rsidP="008111F1">
      <w:pPr>
        <w:jc w:val="center"/>
        <w:rPr>
          <w:rFonts w:ascii="Poor Richard" w:hAnsi="Poor Richard" w:cstheme="minorHAnsi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samt kan även </w:t>
      </w:r>
      <w:r w:rsidR="000056BA" w:rsidRPr="000056BA">
        <w:rPr>
          <w:rFonts w:ascii="Poor Richard" w:hAnsi="Poor Richard" w:cstheme="minorHAnsi"/>
          <w:sz w:val="36"/>
          <w:szCs w:val="36"/>
        </w:rPr>
        <w:t xml:space="preserve"> efterfrågas via </w:t>
      </w:r>
      <w:r w:rsidR="0084550B">
        <w:rPr>
          <w:rFonts w:ascii="Poor Richard" w:hAnsi="Poor Richard" w:cstheme="minorHAnsi"/>
          <w:sz w:val="36"/>
          <w:szCs w:val="36"/>
        </w:rPr>
        <w:t>BIF kansli</w:t>
      </w:r>
      <w:r w:rsidR="000056BA" w:rsidRPr="000056BA">
        <w:rPr>
          <w:rFonts w:ascii="Poor Richard" w:hAnsi="Poor Richard" w:cstheme="minorHAnsi"/>
          <w:sz w:val="36"/>
          <w:szCs w:val="36"/>
        </w:rPr>
        <w:t>mail</w:t>
      </w:r>
      <w:r w:rsidR="00464077">
        <w:rPr>
          <w:rFonts w:ascii="Poor Richard" w:hAnsi="Poor Richard" w:cstheme="minorHAnsi"/>
          <w:sz w:val="36"/>
          <w:szCs w:val="36"/>
        </w:rPr>
        <w:t>, se nedan.</w:t>
      </w:r>
    </w:p>
    <w:p w14:paraId="02B3E1CA" w14:textId="77777777" w:rsidR="000056BA" w:rsidRDefault="000056BA" w:rsidP="000056BA">
      <w:pPr>
        <w:jc w:val="center"/>
        <w:rPr>
          <w:rFonts w:ascii="Poor Richard" w:hAnsi="Poor Richard"/>
          <w:sz w:val="44"/>
          <w:szCs w:val="44"/>
        </w:rPr>
      </w:pPr>
    </w:p>
    <w:p w14:paraId="035D7CEB" w14:textId="42FA943A" w:rsidR="0037692D" w:rsidRDefault="00B81894" w:rsidP="000056BA">
      <w:pPr>
        <w:jc w:val="center"/>
        <w:rPr>
          <w:rFonts w:ascii="Poor Richard" w:hAnsi="Poor Richard"/>
          <w:sz w:val="44"/>
          <w:szCs w:val="44"/>
        </w:rPr>
      </w:pPr>
      <w:r w:rsidRPr="00B81894">
        <w:rPr>
          <w:rFonts w:ascii="Poor Richard" w:hAnsi="Poor Richard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D23643A" wp14:editId="2571BAAC">
            <wp:simplePos x="0" y="0"/>
            <wp:positionH relativeFrom="margin">
              <wp:posOffset>5859780</wp:posOffset>
            </wp:positionH>
            <wp:positionV relativeFrom="paragraph">
              <wp:posOffset>71120</wp:posOffset>
            </wp:positionV>
            <wp:extent cx="712470" cy="531495"/>
            <wp:effectExtent l="0" t="0" r="0" b="1905"/>
            <wp:wrapNone/>
            <wp:docPr id="4" name="Bild 4" descr="MPj04340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MPj04340200000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86061" w14:textId="00366CDA" w:rsidR="000056BA" w:rsidRPr="00B81894" w:rsidRDefault="00464077" w:rsidP="000056BA">
      <w:pPr>
        <w:jc w:val="center"/>
        <w:rPr>
          <w:rFonts w:ascii="Poor Richard" w:hAnsi="Poor Richard"/>
          <w:sz w:val="40"/>
          <w:szCs w:val="40"/>
        </w:rPr>
      </w:pPr>
      <w:r w:rsidRPr="00B81894">
        <w:rPr>
          <w:rFonts w:ascii="Poor Richard" w:hAnsi="Poor Richard"/>
          <w:sz w:val="40"/>
          <w:szCs w:val="40"/>
        </w:rPr>
        <w:t>Kaffe och bröd serveras.</w:t>
      </w:r>
    </w:p>
    <w:p w14:paraId="7AD79DD5" w14:textId="3C8B4407" w:rsidR="00B04D93" w:rsidRPr="00B81894" w:rsidRDefault="00B04D93" w:rsidP="000056BA">
      <w:pPr>
        <w:jc w:val="center"/>
        <w:rPr>
          <w:rFonts w:ascii="Poor Richard" w:hAnsi="Poor Richard"/>
          <w:sz w:val="40"/>
          <w:szCs w:val="40"/>
        </w:rPr>
      </w:pPr>
    </w:p>
    <w:p w14:paraId="3B676B9B" w14:textId="477A3E58" w:rsidR="0084550B" w:rsidRPr="00B81894" w:rsidRDefault="00464077" w:rsidP="000056BA">
      <w:pPr>
        <w:jc w:val="center"/>
        <w:rPr>
          <w:rFonts w:ascii="Poor Richard" w:hAnsi="Poor Richard"/>
          <w:sz w:val="40"/>
          <w:szCs w:val="40"/>
        </w:rPr>
      </w:pPr>
      <w:r w:rsidRPr="00B81894">
        <w:rPr>
          <w:rFonts w:ascii="Poor Richard" w:hAnsi="Poor Richard"/>
          <w:sz w:val="40"/>
          <w:szCs w:val="40"/>
        </w:rPr>
        <w:t>Meddela gärna närvaro så vi kan planera fika</w:t>
      </w:r>
    </w:p>
    <w:p w14:paraId="7CE182C3" w14:textId="4CB44928" w:rsidR="00464077" w:rsidRDefault="00464077" w:rsidP="000056BA">
      <w:pPr>
        <w:jc w:val="center"/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sz w:val="32"/>
          <w:szCs w:val="32"/>
        </w:rPr>
        <w:t xml:space="preserve"> </w:t>
      </w:r>
    </w:p>
    <w:p w14:paraId="39E00B91" w14:textId="78A6B0A4" w:rsidR="000056BA" w:rsidRPr="000B3633" w:rsidRDefault="009062D7" w:rsidP="000056BA">
      <w:pPr>
        <w:jc w:val="center"/>
        <w:rPr>
          <w:rFonts w:ascii="Poor Richard" w:hAnsi="Poor Richard"/>
          <w:sz w:val="32"/>
          <w:szCs w:val="32"/>
        </w:rPr>
      </w:pPr>
      <w:hyperlink r:id="rId12" w:history="1">
        <w:r w:rsidR="00464077" w:rsidRPr="004F7D75">
          <w:rPr>
            <w:rStyle w:val="Hyperlink"/>
            <w:rFonts w:ascii="Poor Richard" w:hAnsi="Poor Richard"/>
            <w:sz w:val="32"/>
            <w:szCs w:val="32"/>
          </w:rPr>
          <w:t>kansli@bjornlundaif.se</w:t>
        </w:r>
      </w:hyperlink>
      <w:r w:rsidR="00464077">
        <w:rPr>
          <w:rFonts w:ascii="Poor Richard" w:hAnsi="Poor Richard"/>
          <w:sz w:val="32"/>
          <w:szCs w:val="32"/>
        </w:rPr>
        <w:t xml:space="preserve"> eller tele/sms 07</w:t>
      </w:r>
      <w:r w:rsidR="00286E84">
        <w:rPr>
          <w:rFonts w:ascii="Poor Richard" w:hAnsi="Poor Richard"/>
          <w:sz w:val="32"/>
          <w:szCs w:val="32"/>
        </w:rPr>
        <w:t>65266661</w:t>
      </w:r>
    </w:p>
    <w:p w14:paraId="0EDC3CBB" w14:textId="1F2B8149" w:rsidR="008111F1" w:rsidRDefault="008111F1" w:rsidP="000B3633">
      <w:pPr>
        <w:jc w:val="center"/>
        <w:rPr>
          <w:rFonts w:ascii="Monotype Corsiva" w:hAnsi="Monotype Corsiva"/>
          <w:sz w:val="40"/>
          <w:szCs w:val="40"/>
        </w:rPr>
      </w:pPr>
    </w:p>
    <w:p w14:paraId="277575B6" w14:textId="77777777" w:rsidR="00B81894" w:rsidRDefault="00B81894" w:rsidP="000B3633">
      <w:pPr>
        <w:jc w:val="center"/>
        <w:rPr>
          <w:rFonts w:ascii="Monotype Corsiva" w:hAnsi="Monotype Corsiva"/>
          <w:sz w:val="40"/>
          <w:szCs w:val="40"/>
        </w:rPr>
      </w:pPr>
    </w:p>
    <w:p w14:paraId="79B34CC0" w14:textId="77777777" w:rsidR="004D033B" w:rsidRDefault="004D033B" w:rsidP="000B3633">
      <w:pPr>
        <w:jc w:val="center"/>
        <w:rPr>
          <w:rFonts w:ascii="Monotype Corsiva" w:hAnsi="Monotype Corsiva"/>
          <w:sz w:val="40"/>
          <w:szCs w:val="40"/>
        </w:rPr>
      </w:pPr>
    </w:p>
    <w:p w14:paraId="0DAF5295" w14:textId="77777777" w:rsidR="00D638F7" w:rsidRPr="000B3633" w:rsidRDefault="000B3633" w:rsidP="000B3633">
      <w:pPr>
        <w:jc w:val="center"/>
      </w:pPr>
      <w:r w:rsidRPr="00D85785">
        <w:rPr>
          <w:rFonts w:ascii="Monotype Corsiva" w:hAnsi="Monotype Corsiva"/>
          <w:sz w:val="40"/>
          <w:szCs w:val="40"/>
        </w:rPr>
        <w:t>VÄLKOMNA</w:t>
      </w:r>
      <w:r w:rsidR="0037692D">
        <w:rPr>
          <w:rFonts w:ascii="Monotype Corsiva" w:hAnsi="Monotype Corsiva"/>
          <w:sz w:val="40"/>
          <w:szCs w:val="40"/>
        </w:rPr>
        <w:t xml:space="preserve">                                               </w:t>
      </w:r>
      <w:r w:rsidR="0095531E" w:rsidRPr="0095531E">
        <w:rPr>
          <w:rFonts w:ascii="Monotype Corsiva" w:hAnsi="Monotype Corsiva"/>
          <w:sz w:val="32"/>
          <w:szCs w:val="32"/>
        </w:rPr>
        <w:t>Styrelsen Björnlunda I</w:t>
      </w:r>
      <w:r w:rsidR="0095531E">
        <w:rPr>
          <w:rFonts w:ascii="Monotype Corsiva" w:hAnsi="Monotype Corsiva"/>
          <w:sz w:val="32"/>
          <w:szCs w:val="32"/>
        </w:rPr>
        <w:t>.</w:t>
      </w:r>
      <w:r w:rsidR="0095531E" w:rsidRPr="0095531E">
        <w:rPr>
          <w:rFonts w:ascii="Monotype Corsiva" w:hAnsi="Monotype Corsiva"/>
          <w:sz w:val="32"/>
          <w:szCs w:val="32"/>
        </w:rPr>
        <w:t>F</w:t>
      </w:r>
      <w:r w:rsidR="0095531E">
        <w:rPr>
          <w:rFonts w:ascii="Monotype Corsiva" w:hAnsi="Monotype Corsiva"/>
          <w:sz w:val="32"/>
          <w:szCs w:val="32"/>
        </w:rPr>
        <w:t>.</w:t>
      </w:r>
    </w:p>
    <w:sectPr w:rsidR="00D638F7" w:rsidRPr="000B3633" w:rsidSect="00B708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424" w:bottom="539" w:left="567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E52FE" w14:textId="77777777" w:rsidR="009062D7" w:rsidRDefault="009062D7" w:rsidP="001B32FD">
      <w:r>
        <w:separator/>
      </w:r>
    </w:p>
  </w:endnote>
  <w:endnote w:type="continuationSeparator" w:id="0">
    <w:p w14:paraId="0F241C3C" w14:textId="77777777" w:rsidR="009062D7" w:rsidRDefault="009062D7" w:rsidP="001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C2F15" w14:textId="77777777" w:rsidR="00CA2A82" w:rsidRDefault="00CA2A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7623" w14:textId="5FEABF6F" w:rsidR="00FF531F" w:rsidRPr="00952283" w:rsidRDefault="00FF531F" w:rsidP="00001444">
    <w:pPr>
      <w:pStyle w:val="Footer"/>
      <w:pBdr>
        <w:top w:val="thinThickSmallGap" w:sz="24" w:space="9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</w:rPr>
    </w:pPr>
    <w:r>
      <w:rPr>
        <w:rFonts w:ascii="Monotype Corsiva" w:hAnsi="Monotype Corsiva"/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260300C0" wp14:editId="454F3A4E">
          <wp:simplePos x="0" y="0"/>
          <wp:positionH relativeFrom="page">
            <wp:posOffset>3561080</wp:posOffset>
          </wp:positionH>
          <wp:positionV relativeFrom="paragraph">
            <wp:posOffset>73660</wp:posOffset>
          </wp:positionV>
          <wp:extent cx="434975" cy="489585"/>
          <wp:effectExtent l="0" t="0" r="3175" b="5715"/>
          <wp:wrapNone/>
          <wp:docPr id="21" name="Bild 4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SS_PasteBitmap003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1FB" w:rsidRPr="00AE41FB">
      <w:rPr>
        <w:rFonts w:ascii="Monotype Corsiva" w:hAnsi="Monotype Corsiva"/>
      </w:rPr>
      <w:t xml:space="preserve"> </w:t>
    </w:r>
    <w:proofErr w:type="spellStart"/>
    <w:r w:rsidR="00B04D93" w:rsidRPr="00B65F41">
      <w:rPr>
        <w:rFonts w:ascii="Monotype Corsiva" w:hAnsi="Monotype Corsiva"/>
      </w:rPr>
      <w:t>Bildat</w:t>
    </w:r>
    <w:proofErr w:type="spellEnd"/>
    <w:r w:rsidR="00B04D93" w:rsidRPr="00B65F41">
      <w:rPr>
        <w:rFonts w:ascii="Monotype Corsiva" w:hAnsi="Monotype Corsiva"/>
      </w:rPr>
      <w:t xml:space="preserve"> 193</w:t>
    </w:r>
    <w:r w:rsidR="00B04D93">
      <w:rPr>
        <w:rFonts w:ascii="Monotype Corsiva" w:hAnsi="Monotype Corsiva"/>
      </w:rPr>
      <w:t>1  - 9</w:t>
    </w:r>
    <w:r w:rsidR="00CA2A82">
      <w:rPr>
        <w:rFonts w:ascii="Monotype Corsiva" w:hAnsi="Monotype Corsiva"/>
      </w:rPr>
      <w:t>4</w:t>
    </w:r>
    <w:r w:rsidR="00B04D93">
      <w:rPr>
        <w:rFonts w:ascii="Monotype Corsiva" w:hAnsi="Monotype Corsiva"/>
      </w:rPr>
      <w:t xml:space="preserve"> </w:t>
    </w:r>
    <w:proofErr w:type="spellStart"/>
    <w:r w:rsidR="00B04D93">
      <w:rPr>
        <w:rFonts w:ascii="Monotype Corsiva" w:hAnsi="Monotype Corsiva"/>
      </w:rPr>
      <w:t>år</w:t>
    </w:r>
    <w:proofErr w:type="spellEnd"/>
    <w:r w:rsidR="00B04D93">
      <w:rPr>
        <w:rFonts w:ascii="Monotype Corsiva" w:hAnsi="Monotype Corsiva"/>
      </w:rPr>
      <w:t xml:space="preserve"> 202</w:t>
    </w:r>
    <w:r w:rsidR="00CA2A82">
      <w:rPr>
        <w:rFonts w:ascii="Monotype Corsiva" w:hAnsi="Monotype Corsiva"/>
      </w:rPr>
      <w:t>5</w:t>
    </w:r>
    <w:r w:rsidR="00B04D93" w:rsidRPr="00B65F41">
      <w:rPr>
        <w:rFonts w:ascii="Monotype Corsiva" w:hAnsi="Monotype Corsiv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E0B1" w14:textId="77777777" w:rsidR="00CA2A82" w:rsidRDefault="00CA2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D85DA" w14:textId="77777777" w:rsidR="009062D7" w:rsidRDefault="009062D7" w:rsidP="001B32FD">
      <w:r>
        <w:separator/>
      </w:r>
    </w:p>
  </w:footnote>
  <w:footnote w:type="continuationSeparator" w:id="0">
    <w:p w14:paraId="76A8D108" w14:textId="77777777" w:rsidR="009062D7" w:rsidRDefault="009062D7" w:rsidP="001B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A7AD1" w14:textId="77777777" w:rsidR="00CA2A82" w:rsidRDefault="00CA2A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3E2A2" w14:textId="7F052CD2" w:rsidR="00FF531F" w:rsidRPr="00CB336E" w:rsidRDefault="000B3633" w:rsidP="000B3633">
    <w:pPr>
      <w:pStyle w:val="BodyText"/>
      <w:tabs>
        <w:tab w:val="clear" w:pos="397"/>
        <w:tab w:val="left" w:pos="360"/>
        <w:tab w:val="left" w:pos="1080"/>
      </w:tabs>
      <w:ind w:left="-142"/>
      <w:rPr>
        <w:rFonts w:ascii="Comic Sans MS" w:hAnsi="Comic Sans MS"/>
        <w:b/>
        <w:sz w:val="20"/>
      </w:rPr>
    </w:pPr>
    <w:r>
      <w:rPr>
        <w:rFonts w:ascii="Poor Richard" w:hAnsi="Poor Richard"/>
        <w:noProof/>
        <w:color w:val="1D1B11"/>
        <w:sz w:val="32"/>
        <w:szCs w:val="32"/>
        <w:u w:val="single"/>
        <w:lang w:val="en-US" w:eastAsia="en-US"/>
      </w:rPr>
      <w:drawing>
        <wp:anchor distT="0" distB="0" distL="114300" distR="114300" simplePos="0" relativeHeight="251658752" behindDoc="0" locked="0" layoutInCell="1" allowOverlap="1" wp14:anchorId="535F6116" wp14:editId="1CC24209">
          <wp:simplePos x="0" y="0"/>
          <wp:positionH relativeFrom="margin">
            <wp:posOffset>5814060</wp:posOffset>
          </wp:positionH>
          <wp:positionV relativeFrom="paragraph">
            <wp:posOffset>-183515</wp:posOffset>
          </wp:positionV>
          <wp:extent cx="669925" cy="760095"/>
          <wp:effectExtent l="0" t="0" r="0" b="1905"/>
          <wp:wrapNone/>
          <wp:docPr id="20" name="Bild 1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SS_PasteBitmap003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or Richard" w:hAnsi="Poor Richard"/>
        <w:noProof/>
        <w:color w:val="1D1B11"/>
        <w:sz w:val="32"/>
        <w:szCs w:val="32"/>
        <w:u w:val="single"/>
        <w:lang w:val="en-US" w:eastAsia="en-US"/>
      </w:rPr>
      <mc:AlternateContent>
        <mc:Choice Requires="wpg">
          <w:drawing>
            <wp:anchor distT="0" distB="6350" distL="120396" distR="115443" simplePos="0" relativeHeight="251657728" behindDoc="0" locked="0" layoutInCell="1" allowOverlap="1" wp14:anchorId="14F9F7B3" wp14:editId="03012741">
              <wp:simplePos x="0" y="0"/>
              <wp:positionH relativeFrom="page">
                <wp:align>center</wp:align>
              </wp:positionH>
              <wp:positionV relativeFrom="paragraph">
                <wp:posOffset>-247015</wp:posOffset>
              </wp:positionV>
              <wp:extent cx="6294120" cy="929005"/>
              <wp:effectExtent l="0" t="0" r="0" b="4445"/>
              <wp:wrapThrough wrapText="bothSides">
                <wp:wrapPolygon edited="0">
                  <wp:start x="0" y="0"/>
                  <wp:lineTo x="0" y="21260"/>
                  <wp:lineTo x="21508" y="21260"/>
                  <wp:lineTo x="21508" y="0"/>
                  <wp:lineTo x="0" y="0"/>
                </wp:wrapPolygon>
              </wp:wrapThrough>
              <wp:docPr id="6" name="Grup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4120" cy="929005"/>
                        <a:chOff x="0" y="2869163"/>
                        <a:chExt cx="9144000" cy="1168786"/>
                      </a:xfrm>
                    </wpg:grpSpPr>
                    <pic:pic xmlns:pic="http://schemas.openxmlformats.org/drawingml/2006/picture">
                      <pic:nvPicPr>
                        <pic:cNvPr id="5" name="Bildobjekt 5" descr="2777110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869163"/>
                          <a:ext cx="9144000" cy="11196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ruta 4"/>
                      <wps:cNvSpPr txBox="1"/>
                      <wps:spPr>
                        <a:xfrm>
                          <a:off x="611560" y="3645025"/>
                          <a:ext cx="1846034" cy="3929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FE91AA" w14:textId="77777777" w:rsidR="00FF531F" w:rsidRDefault="00FF531F" w:rsidP="00340E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www.bjornlundaif.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F9F7B3" id="Grupp 5" o:spid="_x0000_s1026" style="position:absolute;left:0;text-align:left;margin-left:0;margin-top:-19.45pt;width:495.6pt;height:73.15pt;z-index:251657728;mso-wrap-distance-left:9.48pt;mso-wrap-distance-right:9.09pt;mso-wrap-distance-bottom:.5pt;mso-position-horizontal:center;mso-position-horizontal-relative:page" coordorigin=",28691" coordsize="91440,11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5" o:spid="_x0000_s1027" type="#_x0000_t75" alt="2777110.jpg" style="position:absolute;top:28691;width:91440;height:1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">
                <v:imagedata r:id="rId3" o:title="277711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8" type="#_x0000_t202" style="position:absolute;left:6115;top:36450;width:18460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0FE91AA" w14:textId="77777777" w:rsidR="00FF531F" w:rsidRDefault="00FF531F" w:rsidP="00340E05">
                      <w:pPr>
                        <w:pStyle w:val="Normalweb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www.bjornlundaif.se</w:t>
                      </w:r>
                    </w:p>
                  </w:txbxContent>
                </v:textbox>
              </v:shape>
              <w10:wrap type="through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76F41" w14:textId="77777777" w:rsidR="00CA2A82" w:rsidRDefault="00CA2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B0F"/>
    <w:multiLevelType w:val="hybridMultilevel"/>
    <w:tmpl w:val="42E4A1EC"/>
    <w:lvl w:ilvl="0" w:tplc="041D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" w15:restartNumberingAfterBreak="0">
    <w:nsid w:val="03423197"/>
    <w:multiLevelType w:val="hybridMultilevel"/>
    <w:tmpl w:val="3E56CFAA"/>
    <w:lvl w:ilvl="0" w:tplc="EAB269E6">
      <w:start w:val="13"/>
      <w:numFmt w:val="decimal"/>
      <w:lvlText w:val="%1."/>
      <w:lvlJc w:val="left"/>
      <w:pPr>
        <w:tabs>
          <w:tab w:val="num" w:pos="2594"/>
        </w:tabs>
        <w:ind w:left="2594" w:hanging="12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" w15:restartNumberingAfterBreak="0">
    <w:nsid w:val="0D010DC9"/>
    <w:multiLevelType w:val="hybridMultilevel"/>
    <w:tmpl w:val="1A6285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16A"/>
    <w:multiLevelType w:val="hybridMultilevel"/>
    <w:tmpl w:val="4656A2CE"/>
    <w:lvl w:ilvl="0" w:tplc="A5BCACD8">
      <w:numFmt w:val="bullet"/>
      <w:lvlText w:val="-"/>
      <w:lvlJc w:val="left"/>
      <w:pPr>
        <w:ind w:left="720" w:hanging="360"/>
      </w:pPr>
      <w:rPr>
        <w:rFonts w:ascii="Poor Richard" w:eastAsia="Times New Roman" w:hAnsi="Poor Richar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DD7"/>
    <w:multiLevelType w:val="hybridMultilevel"/>
    <w:tmpl w:val="02E424FE"/>
    <w:lvl w:ilvl="0" w:tplc="C1F0A156">
      <w:start w:val="13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96A2639"/>
    <w:multiLevelType w:val="hybridMultilevel"/>
    <w:tmpl w:val="C9A2D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34C"/>
    <w:multiLevelType w:val="hybridMultilevel"/>
    <w:tmpl w:val="E810684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5E4A"/>
    <w:multiLevelType w:val="hybridMultilevel"/>
    <w:tmpl w:val="F6523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5258"/>
    <w:multiLevelType w:val="multilevel"/>
    <w:tmpl w:val="C5A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F243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11A9F"/>
    <w:multiLevelType w:val="hybridMultilevel"/>
    <w:tmpl w:val="902E9722"/>
    <w:lvl w:ilvl="0" w:tplc="C046CB2A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79"/>
        </w:tabs>
        <w:ind w:left="73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099"/>
        </w:tabs>
        <w:ind w:left="8099" w:hanging="360"/>
      </w:pPr>
      <w:rPr>
        <w:rFonts w:ascii="Wingdings" w:hAnsi="Wingdings" w:hint="default"/>
      </w:rPr>
    </w:lvl>
  </w:abstractNum>
  <w:abstractNum w:abstractNumId="10" w15:restartNumberingAfterBreak="0">
    <w:nsid w:val="282970CE"/>
    <w:multiLevelType w:val="hybridMultilevel"/>
    <w:tmpl w:val="D79C3244"/>
    <w:lvl w:ilvl="0" w:tplc="998C041A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1" w15:restartNumberingAfterBreak="0">
    <w:nsid w:val="2C8D59F8"/>
    <w:multiLevelType w:val="multilevel"/>
    <w:tmpl w:val="AC8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31607"/>
    <w:multiLevelType w:val="hybridMultilevel"/>
    <w:tmpl w:val="5C8A9CA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3772"/>
    <w:multiLevelType w:val="hybridMultilevel"/>
    <w:tmpl w:val="36EC8B68"/>
    <w:lvl w:ilvl="0" w:tplc="A14EB0B8">
      <w:start w:val="1"/>
      <w:numFmt w:val="lowerLetter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color w:val="0F243E"/>
      </w:rPr>
    </w:lvl>
    <w:lvl w:ilvl="1" w:tplc="B2283D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14" w15:restartNumberingAfterBreak="0">
    <w:nsid w:val="41116542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7A4282D"/>
    <w:multiLevelType w:val="hybridMultilevel"/>
    <w:tmpl w:val="DF32050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D0E91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FE70BE3"/>
    <w:multiLevelType w:val="multilevel"/>
    <w:tmpl w:val="D79C3244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 w15:restartNumberingAfterBreak="0">
    <w:nsid w:val="61251533"/>
    <w:multiLevelType w:val="hybridMultilevel"/>
    <w:tmpl w:val="97F06994"/>
    <w:lvl w:ilvl="0" w:tplc="EFE02878">
      <w:start w:val="1"/>
      <w:numFmt w:val="lowerLetter"/>
      <w:lvlText w:val="%1)"/>
      <w:lvlJc w:val="left"/>
      <w:pPr>
        <w:ind w:left="1779" w:hanging="360"/>
      </w:pPr>
      <w:rPr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2499" w:hanging="360"/>
      </w:pPr>
    </w:lvl>
    <w:lvl w:ilvl="2" w:tplc="041D001B" w:tentative="1">
      <w:start w:val="1"/>
      <w:numFmt w:val="lowerRoman"/>
      <w:lvlText w:val="%3."/>
      <w:lvlJc w:val="right"/>
      <w:pPr>
        <w:ind w:left="3219" w:hanging="180"/>
      </w:pPr>
    </w:lvl>
    <w:lvl w:ilvl="3" w:tplc="041D000F" w:tentative="1">
      <w:start w:val="1"/>
      <w:numFmt w:val="decimal"/>
      <w:lvlText w:val="%4."/>
      <w:lvlJc w:val="left"/>
      <w:pPr>
        <w:ind w:left="3939" w:hanging="360"/>
      </w:pPr>
    </w:lvl>
    <w:lvl w:ilvl="4" w:tplc="041D0019" w:tentative="1">
      <w:start w:val="1"/>
      <w:numFmt w:val="lowerLetter"/>
      <w:lvlText w:val="%5."/>
      <w:lvlJc w:val="left"/>
      <w:pPr>
        <w:ind w:left="4659" w:hanging="360"/>
      </w:pPr>
    </w:lvl>
    <w:lvl w:ilvl="5" w:tplc="041D001B" w:tentative="1">
      <w:start w:val="1"/>
      <w:numFmt w:val="lowerRoman"/>
      <w:lvlText w:val="%6."/>
      <w:lvlJc w:val="right"/>
      <w:pPr>
        <w:ind w:left="5379" w:hanging="180"/>
      </w:pPr>
    </w:lvl>
    <w:lvl w:ilvl="6" w:tplc="041D000F" w:tentative="1">
      <w:start w:val="1"/>
      <w:numFmt w:val="decimal"/>
      <w:lvlText w:val="%7."/>
      <w:lvlJc w:val="left"/>
      <w:pPr>
        <w:ind w:left="6099" w:hanging="360"/>
      </w:pPr>
    </w:lvl>
    <w:lvl w:ilvl="7" w:tplc="041D0019" w:tentative="1">
      <w:start w:val="1"/>
      <w:numFmt w:val="lowerLetter"/>
      <w:lvlText w:val="%8."/>
      <w:lvlJc w:val="left"/>
      <w:pPr>
        <w:ind w:left="6819" w:hanging="360"/>
      </w:pPr>
    </w:lvl>
    <w:lvl w:ilvl="8" w:tplc="041D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692F7D80"/>
    <w:multiLevelType w:val="hybridMultilevel"/>
    <w:tmpl w:val="915C15EE"/>
    <w:lvl w:ilvl="0" w:tplc="C59C87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7F31"/>
    <w:multiLevelType w:val="hybridMultilevel"/>
    <w:tmpl w:val="89D65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2709C"/>
    <w:multiLevelType w:val="hybridMultilevel"/>
    <w:tmpl w:val="B202AB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7"/>
  </w:num>
  <w:num w:numId="5">
    <w:abstractNumId w:val="13"/>
  </w:num>
  <w:num w:numId="6">
    <w:abstractNumId w:val="1"/>
  </w:num>
  <w:num w:numId="7">
    <w:abstractNumId w:val="4"/>
  </w:num>
  <w:num w:numId="8">
    <w:abstractNumId w:val="9"/>
  </w:num>
  <w:num w:numId="9">
    <w:abstractNumId w:val="1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19"/>
  </w:num>
  <w:num w:numId="16">
    <w:abstractNumId w:val="6"/>
  </w:num>
  <w:num w:numId="17">
    <w:abstractNumId w:val="12"/>
  </w:num>
  <w:num w:numId="18">
    <w:abstractNumId w:val="21"/>
  </w:num>
  <w:num w:numId="19">
    <w:abstractNumId w:val="2"/>
  </w:num>
  <w:num w:numId="20">
    <w:abstractNumId w:val="5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61"/>
    <w:rsid w:val="00001444"/>
    <w:rsid w:val="000056BA"/>
    <w:rsid w:val="00005BDF"/>
    <w:rsid w:val="00006F79"/>
    <w:rsid w:val="00014AE9"/>
    <w:rsid w:val="00021389"/>
    <w:rsid w:val="000217A2"/>
    <w:rsid w:val="0002269A"/>
    <w:rsid w:val="0004410B"/>
    <w:rsid w:val="00044165"/>
    <w:rsid w:val="0004480F"/>
    <w:rsid w:val="000543A4"/>
    <w:rsid w:val="00055960"/>
    <w:rsid w:val="000645FF"/>
    <w:rsid w:val="00082E63"/>
    <w:rsid w:val="00084A70"/>
    <w:rsid w:val="00095224"/>
    <w:rsid w:val="000964DB"/>
    <w:rsid w:val="000A1F6D"/>
    <w:rsid w:val="000A5D27"/>
    <w:rsid w:val="000A646D"/>
    <w:rsid w:val="000B05E3"/>
    <w:rsid w:val="000B27E0"/>
    <w:rsid w:val="000B3633"/>
    <w:rsid w:val="000E489A"/>
    <w:rsid w:val="000E5614"/>
    <w:rsid w:val="000F5B99"/>
    <w:rsid w:val="00101069"/>
    <w:rsid w:val="001017CA"/>
    <w:rsid w:val="0010706F"/>
    <w:rsid w:val="00110426"/>
    <w:rsid w:val="00116840"/>
    <w:rsid w:val="00124208"/>
    <w:rsid w:val="001270EF"/>
    <w:rsid w:val="001319B6"/>
    <w:rsid w:val="00132B7D"/>
    <w:rsid w:val="00137B39"/>
    <w:rsid w:val="00143C98"/>
    <w:rsid w:val="00156291"/>
    <w:rsid w:val="0015698A"/>
    <w:rsid w:val="001724E7"/>
    <w:rsid w:val="001814F1"/>
    <w:rsid w:val="0018347B"/>
    <w:rsid w:val="0018634B"/>
    <w:rsid w:val="001978AC"/>
    <w:rsid w:val="001A64C2"/>
    <w:rsid w:val="001B32FD"/>
    <w:rsid w:val="001C06A5"/>
    <w:rsid w:val="001E15F6"/>
    <w:rsid w:val="001E7156"/>
    <w:rsid w:val="001F2E08"/>
    <w:rsid w:val="001F3187"/>
    <w:rsid w:val="0020139D"/>
    <w:rsid w:val="0020442D"/>
    <w:rsid w:val="00205CAA"/>
    <w:rsid w:val="00215632"/>
    <w:rsid w:val="00224002"/>
    <w:rsid w:val="00234140"/>
    <w:rsid w:val="002374FC"/>
    <w:rsid w:val="00240E9C"/>
    <w:rsid w:val="00250D4F"/>
    <w:rsid w:val="00262984"/>
    <w:rsid w:val="0026320E"/>
    <w:rsid w:val="00267F35"/>
    <w:rsid w:val="002739B9"/>
    <w:rsid w:val="00273C41"/>
    <w:rsid w:val="00274D0A"/>
    <w:rsid w:val="00275D66"/>
    <w:rsid w:val="00275D9D"/>
    <w:rsid w:val="002760BB"/>
    <w:rsid w:val="002860AE"/>
    <w:rsid w:val="00286E84"/>
    <w:rsid w:val="0029122D"/>
    <w:rsid w:val="00293363"/>
    <w:rsid w:val="002A087B"/>
    <w:rsid w:val="002B4395"/>
    <w:rsid w:val="002C2DF4"/>
    <w:rsid w:val="002C5611"/>
    <w:rsid w:val="002D21EE"/>
    <w:rsid w:val="002D3804"/>
    <w:rsid w:val="002E7163"/>
    <w:rsid w:val="0030106A"/>
    <w:rsid w:val="00304053"/>
    <w:rsid w:val="0031012C"/>
    <w:rsid w:val="003265BE"/>
    <w:rsid w:val="003308AE"/>
    <w:rsid w:val="00331739"/>
    <w:rsid w:val="00337276"/>
    <w:rsid w:val="0033763B"/>
    <w:rsid w:val="00340E05"/>
    <w:rsid w:val="00345F08"/>
    <w:rsid w:val="0035114B"/>
    <w:rsid w:val="003624D7"/>
    <w:rsid w:val="003628E9"/>
    <w:rsid w:val="0037692D"/>
    <w:rsid w:val="003801C3"/>
    <w:rsid w:val="003851EE"/>
    <w:rsid w:val="003876BF"/>
    <w:rsid w:val="00391D6F"/>
    <w:rsid w:val="00394BAE"/>
    <w:rsid w:val="003A2AA3"/>
    <w:rsid w:val="003A338E"/>
    <w:rsid w:val="003E195D"/>
    <w:rsid w:val="003E39C2"/>
    <w:rsid w:val="0040565B"/>
    <w:rsid w:val="0040756F"/>
    <w:rsid w:val="0041319B"/>
    <w:rsid w:val="004272C5"/>
    <w:rsid w:val="00430F4C"/>
    <w:rsid w:val="00431361"/>
    <w:rsid w:val="0043148D"/>
    <w:rsid w:val="00441F03"/>
    <w:rsid w:val="004434D8"/>
    <w:rsid w:val="00446CCC"/>
    <w:rsid w:val="00450255"/>
    <w:rsid w:val="00453E2C"/>
    <w:rsid w:val="00455962"/>
    <w:rsid w:val="00464077"/>
    <w:rsid w:val="00464B77"/>
    <w:rsid w:val="004671A3"/>
    <w:rsid w:val="004747F6"/>
    <w:rsid w:val="004801BA"/>
    <w:rsid w:val="00484187"/>
    <w:rsid w:val="004857A4"/>
    <w:rsid w:val="004958AB"/>
    <w:rsid w:val="0049628F"/>
    <w:rsid w:val="004B288A"/>
    <w:rsid w:val="004C2E80"/>
    <w:rsid w:val="004C3D26"/>
    <w:rsid w:val="004D033B"/>
    <w:rsid w:val="004D146E"/>
    <w:rsid w:val="004D406F"/>
    <w:rsid w:val="004D534B"/>
    <w:rsid w:val="004D6F7D"/>
    <w:rsid w:val="004E4D12"/>
    <w:rsid w:val="004E6251"/>
    <w:rsid w:val="004E6895"/>
    <w:rsid w:val="004F336A"/>
    <w:rsid w:val="004F6D8C"/>
    <w:rsid w:val="00504843"/>
    <w:rsid w:val="00513C2B"/>
    <w:rsid w:val="00516E2C"/>
    <w:rsid w:val="00517197"/>
    <w:rsid w:val="00526784"/>
    <w:rsid w:val="0053228B"/>
    <w:rsid w:val="00535209"/>
    <w:rsid w:val="00543D49"/>
    <w:rsid w:val="005570BD"/>
    <w:rsid w:val="00565353"/>
    <w:rsid w:val="00577D82"/>
    <w:rsid w:val="00586CA4"/>
    <w:rsid w:val="005964D2"/>
    <w:rsid w:val="005A07B6"/>
    <w:rsid w:val="005A47D1"/>
    <w:rsid w:val="005B39FD"/>
    <w:rsid w:val="005C5779"/>
    <w:rsid w:val="005C6280"/>
    <w:rsid w:val="005D081C"/>
    <w:rsid w:val="005D33BF"/>
    <w:rsid w:val="005D3C72"/>
    <w:rsid w:val="005E0D8A"/>
    <w:rsid w:val="005F4E03"/>
    <w:rsid w:val="00603599"/>
    <w:rsid w:val="006118FE"/>
    <w:rsid w:val="00614BD7"/>
    <w:rsid w:val="006254BE"/>
    <w:rsid w:val="00625CA3"/>
    <w:rsid w:val="006300EC"/>
    <w:rsid w:val="00633AE0"/>
    <w:rsid w:val="00634312"/>
    <w:rsid w:val="0064183F"/>
    <w:rsid w:val="0064240D"/>
    <w:rsid w:val="00657FB7"/>
    <w:rsid w:val="00660DB7"/>
    <w:rsid w:val="00660E2A"/>
    <w:rsid w:val="00664BAA"/>
    <w:rsid w:val="00664FD9"/>
    <w:rsid w:val="006763C4"/>
    <w:rsid w:val="00676E95"/>
    <w:rsid w:val="00683CA9"/>
    <w:rsid w:val="0068526D"/>
    <w:rsid w:val="006B4DCC"/>
    <w:rsid w:val="006C017F"/>
    <w:rsid w:val="006C1C63"/>
    <w:rsid w:val="006D022D"/>
    <w:rsid w:val="006E150D"/>
    <w:rsid w:val="006E5790"/>
    <w:rsid w:val="006E6833"/>
    <w:rsid w:val="006F3864"/>
    <w:rsid w:val="00703BB7"/>
    <w:rsid w:val="00706600"/>
    <w:rsid w:val="007078C8"/>
    <w:rsid w:val="0071728E"/>
    <w:rsid w:val="00722129"/>
    <w:rsid w:val="00722463"/>
    <w:rsid w:val="00731224"/>
    <w:rsid w:val="00731B11"/>
    <w:rsid w:val="00740062"/>
    <w:rsid w:val="00751389"/>
    <w:rsid w:val="00752BE8"/>
    <w:rsid w:val="00753A26"/>
    <w:rsid w:val="00763181"/>
    <w:rsid w:val="00792300"/>
    <w:rsid w:val="007A0AED"/>
    <w:rsid w:val="007B0A4B"/>
    <w:rsid w:val="007B29B2"/>
    <w:rsid w:val="007B2C97"/>
    <w:rsid w:val="007B355C"/>
    <w:rsid w:val="007B4A04"/>
    <w:rsid w:val="007C2A58"/>
    <w:rsid w:val="007C5735"/>
    <w:rsid w:val="007C5CD3"/>
    <w:rsid w:val="007D5806"/>
    <w:rsid w:val="007F58EF"/>
    <w:rsid w:val="00807E8E"/>
    <w:rsid w:val="008111F1"/>
    <w:rsid w:val="0081204F"/>
    <w:rsid w:val="008170CF"/>
    <w:rsid w:val="00831811"/>
    <w:rsid w:val="00837254"/>
    <w:rsid w:val="0084550B"/>
    <w:rsid w:val="008635CA"/>
    <w:rsid w:val="008701B8"/>
    <w:rsid w:val="008804F2"/>
    <w:rsid w:val="00882D64"/>
    <w:rsid w:val="0088389E"/>
    <w:rsid w:val="00886987"/>
    <w:rsid w:val="008875A1"/>
    <w:rsid w:val="008A02C6"/>
    <w:rsid w:val="008A0435"/>
    <w:rsid w:val="008C1B56"/>
    <w:rsid w:val="008D4131"/>
    <w:rsid w:val="008E13DE"/>
    <w:rsid w:val="008E1692"/>
    <w:rsid w:val="008E1A90"/>
    <w:rsid w:val="008E2FD2"/>
    <w:rsid w:val="008F1807"/>
    <w:rsid w:val="008F368C"/>
    <w:rsid w:val="008F72F9"/>
    <w:rsid w:val="00902F7D"/>
    <w:rsid w:val="009062D7"/>
    <w:rsid w:val="00912073"/>
    <w:rsid w:val="00912925"/>
    <w:rsid w:val="00921032"/>
    <w:rsid w:val="00921E6E"/>
    <w:rsid w:val="0092224D"/>
    <w:rsid w:val="00926EAD"/>
    <w:rsid w:val="00933F8A"/>
    <w:rsid w:val="00937361"/>
    <w:rsid w:val="00937797"/>
    <w:rsid w:val="009420B1"/>
    <w:rsid w:val="00943BF5"/>
    <w:rsid w:val="00952283"/>
    <w:rsid w:val="0095531E"/>
    <w:rsid w:val="00957EF4"/>
    <w:rsid w:val="00963190"/>
    <w:rsid w:val="00965045"/>
    <w:rsid w:val="00971351"/>
    <w:rsid w:val="009827C1"/>
    <w:rsid w:val="009A63CE"/>
    <w:rsid w:val="009B3E14"/>
    <w:rsid w:val="009B6E5B"/>
    <w:rsid w:val="009C57F3"/>
    <w:rsid w:val="009F27E7"/>
    <w:rsid w:val="009F29EB"/>
    <w:rsid w:val="009F43D1"/>
    <w:rsid w:val="009F636C"/>
    <w:rsid w:val="00A02C0C"/>
    <w:rsid w:val="00A15F08"/>
    <w:rsid w:val="00A34E20"/>
    <w:rsid w:val="00A41BE1"/>
    <w:rsid w:val="00A5146C"/>
    <w:rsid w:val="00A553E2"/>
    <w:rsid w:val="00A74320"/>
    <w:rsid w:val="00A75C61"/>
    <w:rsid w:val="00A80E4A"/>
    <w:rsid w:val="00A84983"/>
    <w:rsid w:val="00A92AC6"/>
    <w:rsid w:val="00AA0905"/>
    <w:rsid w:val="00AA7DB4"/>
    <w:rsid w:val="00AB23FB"/>
    <w:rsid w:val="00AB2B1A"/>
    <w:rsid w:val="00AB7538"/>
    <w:rsid w:val="00AC4624"/>
    <w:rsid w:val="00AC560C"/>
    <w:rsid w:val="00AC6682"/>
    <w:rsid w:val="00AE3F84"/>
    <w:rsid w:val="00AE3FBC"/>
    <w:rsid w:val="00AE41FB"/>
    <w:rsid w:val="00AF1D20"/>
    <w:rsid w:val="00AF45CD"/>
    <w:rsid w:val="00AF6A25"/>
    <w:rsid w:val="00AF6D87"/>
    <w:rsid w:val="00B02CBE"/>
    <w:rsid w:val="00B04D93"/>
    <w:rsid w:val="00B059AA"/>
    <w:rsid w:val="00B16115"/>
    <w:rsid w:val="00B16FF5"/>
    <w:rsid w:val="00B216AB"/>
    <w:rsid w:val="00B26CDB"/>
    <w:rsid w:val="00B272BD"/>
    <w:rsid w:val="00B347DC"/>
    <w:rsid w:val="00B37535"/>
    <w:rsid w:val="00B53D1C"/>
    <w:rsid w:val="00B65F41"/>
    <w:rsid w:val="00B66F76"/>
    <w:rsid w:val="00B70894"/>
    <w:rsid w:val="00B745FB"/>
    <w:rsid w:val="00B81894"/>
    <w:rsid w:val="00B82C2D"/>
    <w:rsid w:val="00BA021D"/>
    <w:rsid w:val="00BA04BD"/>
    <w:rsid w:val="00BA5F87"/>
    <w:rsid w:val="00BA6D16"/>
    <w:rsid w:val="00BB2F3B"/>
    <w:rsid w:val="00BC084C"/>
    <w:rsid w:val="00BC3179"/>
    <w:rsid w:val="00BC39D9"/>
    <w:rsid w:val="00BD0B7E"/>
    <w:rsid w:val="00BE0155"/>
    <w:rsid w:val="00BE4D76"/>
    <w:rsid w:val="00BF0473"/>
    <w:rsid w:val="00BF185E"/>
    <w:rsid w:val="00BF1A9F"/>
    <w:rsid w:val="00BF2F7C"/>
    <w:rsid w:val="00C00FA5"/>
    <w:rsid w:val="00C022C4"/>
    <w:rsid w:val="00C02495"/>
    <w:rsid w:val="00C0691C"/>
    <w:rsid w:val="00C103EE"/>
    <w:rsid w:val="00C152C4"/>
    <w:rsid w:val="00C36DA6"/>
    <w:rsid w:val="00C40541"/>
    <w:rsid w:val="00C44A02"/>
    <w:rsid w:val="00C476E2"/>
    <w:rsid w:val="00C50E80"/>
    <w:rsid w:val="00C52359"/>
    <w:rsid w:val="00C60617"/>
    <w:rsid w:val="00C71011"/>
    <w:rsid w:val="00C73CFF"/>
    <w:rsid w:val="00C86594"/>
    <w:rsid w:val="00CA1DF0"/>
    <w:rsid w:val="00CA2A82"/>
    <w:rsid w:val="00CB336E"/>
    <w:rsid w:val="00CB5C85"/>
    <w:rsid w:val="00CC2B60"/>
    <w:rsid w:val="00CD410A"/>
    <w:rsid w:val="00CD5268"/>
    <w:rsid w:val="00CE4B70"/>
    <w:rsid w:val="00CF3F97"/>
    <w:rsid w:val="00CF5048"/>
    <w:rsid w:val="00D256FB"/>
    <w:rsid w:val="00D321DD"/>
    <w:rsid w:val="00D617C9"/>
    <w:rsid w:val="00D638F7"/>
    <w:rsid w:val="00D90D7A"/>
    <w:rsid w:val="00D91053"/>
    <w:rsid w:val="00D92F7C"/>
    <w:rsid w:val="00DA0B06"/>
    <w:rsid w:val="00DA40E0"/>
    <w:rsid w:val="00DB0813"/>
    <w:rsid w:val="00DB7B40"/>
    <w:rsid w:val="00DC0ADE"/>
    <w:rsid w:val="00DD0BCC"/>
    <w:rsid w:val="00DD2B23"/>
    <w:rsid w:val="00DD4CB6"/>
    <w:rsid w:val="00DD77F3"/>
    <w:rsid w:val="00DE0250"/>
    <w:rsid w:val="00DE6EE2"/>
    <w:rsid w:val="00DE7CF6"/>
    <w:rsid w:val="00DF069A"/>
    <w:rsid w:val="00DF5BA2"/>
    <w:rsid w:val="00DF6784"/>
    <w:rsid w:val="00E23F1C"/>
    <w:rsid w:val="00E254EB"/>
    <w:rsid w:val="00E467C4"/>
    <w:rsid w:val="00E86CB2"/>
    <w:rsid w:val="00E94013"/>
    <w:rsid w:val="00E94852"/>
    <w:rsid w:val="00E95AEC"/>
    <w:rsid w:val="00E96A59"/>
    <w:rsid w:val="00EB610D"/>
    <w:rsid w:val="00EB760F"/>
    <w:rsid w:val="00EC42BD"/>
    <w:rsid w:val="00EC45BA"/>
    <w:rsid w:val="00EC52B4"/>
    <w:rsid w:val="00EC6D19"/>
    <w:rsid w:val="00ED7413"/>
    <w:rsid w:val="00EE40D2"/>
    <w:rsid w:val="00EF095D"/>
    <w:rsid w:val="00EF1E10"/>
    <w:rsid w:val="00EF3142"/>
    <w:rsid w:val="00EF439D"/>
    <w:rsid w:val="00EF43A3"/>
    <w:rsid w:val="00EF78CD"/>
    <w:rsid w:val="00F0247E"/>
    <w:rsid w:val="00F235CB"/>
    <w:rsid w:val="00F24F04"/>
    <w:rsid w:val="00F25DB7"/>
    <w:rsid w:val="00F32218"/>
    <w:rsid w:val="00F332AD"/>
    <w:rsid w:val="00F35E65"/>
    <w:rsid w:val="00F47061"/>
    <w:rsid w:val="00F63E8F"/>
    <w:rsid w:val="00F64D22"/>
    <w:rsid w:val="00F718A3"/>
    <w:rsid w:val="00F80998"/>
    <w:rsid w:val="00F82474"/>
    <w:rsid w:val="00F8662D"/>
    <w:rsid w:val="00F91CC3"/>
    <w:rsid w:val="00FA08D5"/>
    <w:rsid w:val="00FA5CCC"/>
    <w:rsid w:val="00FB0F3E"/>
    <w:rsid w:val="00FB5C46"/>
    <w:rsid w:val="00FD0D85"/>
    <w:rsid w:val="00FD3A12"/>
    <w:rsid w:val="00FD5996"/>
    <w:rsid w:val="00FD5E83"/>
    <w:rsid w:val="00FE4579"/>
    <w:rsid w:val="00FF0191"/>
    <w:rsid w:val="00FF0B0E"/>
    <w:rsid w:val="00FF0B51"/>
    <w:rsid w:val="00FF531F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5104E"/>
  <w15:chartTrackingRefBased/>
  <w15:docId w15:val="{8A7EB223-E48D-41A3-929C-AD1CD251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Par">
    <w:name w:val="Rubrik_Par"/>
    <w:rsid w:val="00EF1E10"/>
    <w:pPr>
      <w:tabs>
        <w:tab w:val="left" w:pos="850"/>
      </w:tabs>
      <w:spacing w:before="227" w:after="170"/>
      <w:ind w:left="850" w:hanging="850"/>
    </w:pPr>
    <w:rPr>
      <w:rFonts w:ascii="Arial" w:hAnsi="Arial"/>
      <w:b/>
      <w:snapToGrid w:val="0"/>
      <w:sz w:val="28"/>
    </w:rPr>
  </w:style>
  <w:style w:type="paragraph" w:styleId="BodyText">
    <w:name w:val="Body Text"/>
    <w:basedOn w:val="Normal"/>
    <w:link w:val="BodyTextChar"/>
    <w:rsid w:val="00EF1E10"/>
    <w:pPr>
      <w:tabs>
        <w:tab w:val="left" w:pos="397"/>
      </w:tabs>
      <w:spacing w:after="113"/>
    </w:pPr>
    <w:rPr>
      <w:snapToGrid w:val="0"/>
      <w:color w:val="000000"/>
      <w:sz w:val="22"/>
      <w:szCs w:val="20"/>
      <w:lang w:val="x-none" w:eastAsia="x-none"/>
    </w:rPr>
  </w:style>
  <w:style w:type="paragraph" w:styleId="BalloonText">
    <w:name w:val="Balloon Text"/>
    <w:basedOn w:val="Normal"/>
    <w:semiHidden/>
    <w:rsid w:val="003308A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2F7C"/>
    <w:pPr>
      <w:jc w:val="center"/>
    </w:pPr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B32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B32FD"/>
    <w:rPr>
      <w:sz w:val="24"/>
      <w:szCs w:val="24"/>
    </w:rPr>
  </w:style>
  <w:style w:type="character" w:styleId="Strong">
    <w:name w:val="Strong"/>
    <w:qFormat/>
    <w:rsid w:val="00CE4B70"/>
    <w:rPr>
      <w:b/>
      <w:bCs/>
    </w:rPr>
  </w:style>
  <w:style w:type="character" w:customStyle="1" w:styleId="BodyTextChar">
    <w:name w:val="Body Text Char"/>
    <w:link w:val="BodyText"/>
    <w:rsid w:val="00205CAA"/>
    <w:rPr>
      <w:snapToGrid w:val="0"/>
      <w:color w:val="000000"/>
      <w:sz w:val="22"/>
    </w:rPr>
  </w:style>
  <w:style w:type="paragraph" w:customStyle="1" w:styleId="western">
    <w:name w:val="western"/>
    <w:basedOn w:val="Normal"/>
    <w:rsid w:val="00EE40D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E40D2"/>
    <w:rPr>
      <w:i/>
      <w:iCs/>
    </w:rPr>
  </w:style>
  <w:style w:type="paragraph" w:styleId="ListParagraph">
    <w:name w:val="List Paragraph"/>
    <w:basedOn w:val="Normal"/>
    <w:uiPriority w:val="34"/>
    <w:qFormat/>
    <w:rsid w:val="00AB23FB"/>
    <w:pPr>
      <w:ind w:left="720"/>
      <w:contextualSpacing/>
    </w:pPr>
  </w:style>
  <w:style w:type="character" w:customStyle="1" w:styleId="TitleChar">
    <w:name w:val="Title Char"/>
    <w:link w:val="Title"/>
    <w:rsid w:val="00526784"/>
    <w:rPr>
      <w:sz w:val="24"/>
      <w:szCs w:val="24"/>
      <w:u w:val="single"/>
    </w:rPr>
  </w:style>
  <w:style w:type="paragraph" w:customStyle="1" w:styleId="Standard">
    <w:name w:val="Standard"/>
    <w:rsid w:val="005267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8C1B56"/>
  </w:style>
  <w:style w:type="character" w:styleId="Hyperlink">
    <w:name w:val="Hyperlink"/>
    <w:uiPriority w:val="99"/>
    <w:unhideWhenUsed/>
    <w:rsid w:val="008C1B56"/>
    <w:rPr>
      <w:color w:val="0000FF"/>
      <w:u w:val="single"/>
    </w:rPr>
  </w:style>
  <w:style w:type="character" w:customStyle="1" w:styleId="m5960831753051486499m-8209211688880840985gmail-apple-converted-space">
    <w:name w:val="m_5960831753051486499m_-8209211688880840985gmail-apple-converted-space"/>
    <w:rsid w:val="00957EF4"/>
  </w:style>
  <w:style w:type="character" w:customStyle="1" w:styleId="m5960831753051486499m-8209211688880840985gmail-il">
    <w:name w:val="m_5960831753051486499m_-8209211688880840985gmail-il"/>
    <w:rsid w:val="00957EF4"/>
  </w:style>
  <w:style w:type="paragraph" w:customStyle="1" w:styleId="m5960831753051486499m-8209211688880840985ecxmsonormal">
    <w:name w:val="m_5960831753051486499m_-8209211688880840985ecxmsonormal"/>
    <w:basedOn w:val="Normal"/>
    <w:rsid w:val="00957EF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40E05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31012C"/>
    <w:pPr>
      <w:spacing w:after="324"/>
    </w:pPr>
    <w:rPr>
      <w:lang w:val="en-GB" w:eastAsia="zh-C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5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72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96477698">
              <w:blockQuote w:val="1"/>
              <w:marLeft w:val="100"/>
              <w:marRight w:val="0"/>
              <w:marTop w:val="100"/>
              <w:marBottom w:val="100"/>
              <w:divBdr>
                <w:top w:val="none" w:sz="0" w:space="0" w:color="auto"/>
                <w:left w:val="single" w:sz="18" w:space="5" w:color="000000"/>
                <w:bottom w:val="none" w:sz="0" w:space="0" w:color="auto"/>
                <w:right w:val="none" w:sz="0" w:space="0" w:color="auto"/>
              </w:divBdr>
              <w:divsChild>
                <w:div w:id="611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332">
          <w:marLeft w:val="0"/>
          <w:marRight w:val="0"/>
          <w:marTop w:val="0"/>
          <w:marBottom w:val="0"/>
          <w:divBdr>
            <w:top w:val="single" w:sz="6" w:space="10" w:color="E7F3F7"/>
            <w:left w:val="single" w:sz="6" w:space="10" w:color="E7F3F7"/>
            <w:bottom w:val="single" w:sz="2" w:space="10" w:color="E7F3F7"/>
            <w:right w:val="single" w:sz="6" w:space="10" w:color="E7F3F7"/>
          </w:divBdr>
        </w:div>
      </w:divsChild>
    </w:div>
    <w:div w:id="1426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372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9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1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80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8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4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6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04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9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5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0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sli@bjornlundaif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jornlundaif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2C01-E7B5-4E68-AA2C-FAFB397E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 Office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tt användarnamn</dc:creator>
  <cp:keywords/>
  <dc:description/>
  <cp:lastModifiedBy>Niclas</cp:lastModifiedBy>
  <cp:revision>2</cp:revision>
  <cp:lastPrinted>2021-02-12T18:19:00Z</cp:lastPrinted>
  <dcterms:created xsi:type="dcterms:W3CDTF">2026-03-15T08:15:00Z</dcterms:created>
  <dcterms:modified xsi:type="dcterms:W3CDTF">2026-03-15T08:15:00Z</dcterms:modified>
</cp:coreProperties>
</file>